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智慧故事全集  明智权变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智慧故事全集  明智权变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540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智慧故事全集  明智权变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